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31FF4" w14:textId="5CC2652D" w:rsidR="00E0611A" w:rsidRPr="00727094" w:rsidRDefault="005439AD" w:rsidP="00D1290A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 w:val="24"/>
          <w:szCs w:val="24"/>
        </w:rPr>
      </w:pPr>
      <w:r w:rsidRPr="00727094">
        <w:rPr>
          <w:rFonts w:ascii="Times New Roman Bold" w:hAnsi="Times New Roman Bold" w:cs="Times New Roman"/>
          <w:b/>
          <w:smallCaps/>
          <w:sz w:val="24"/>
          <w:szCs w:val="24"/>
        </w:rPr>
        <w:t>Massachusetts Development Finance Agency</w:t>
      </w:r>
      <w:r>
        <w:rPr>
          <w:rFonts w:ascii="Times New Roman Bold" w:hAnsi="Times New Roman Bold" w:cs="Times New Roman"/>
          <w:b/>
          <w:smallCaps/>
          <w:sz w:val="24"/>
          <w:szCs w:val="24"/>
        </w:rPr>
        <w:br/>
        <w:t>(“MassDevelopment”)</w:t>
      </w:r>
    </w:p>
    <w:p w14:paraId="500DA16B" w14:textId="77777777" w:rsidR="00EC6CED" w:rsidRPr="0068353A" w:rsidRDefault="00EC6CED" w:rsidP="00D1290A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 w:val="24"/>
          <w:szCs w:val="24"/>
        </w:rPr>
      </w:pPr>
    </w:p>
    <w:p w14:paraId="35F65C90" w14:textId="31EA489D" w:rsidR="00E0611A" w:rsidRDefault="005439AD" w:rsidP="00D12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ard of Directors </w:t>
      </w:r>
      <w:r w:rsidR="00E758D9">
        <w:rPr>
          <w:rFonts w:ascii="Times New Roman" w:hAnsi="Times New Roman" w:cs="Times New Roman"/>
          <w:b/>
          <w:sz w:val="24"/>
          <w:szCs w:val="24"/>
        </w:rPr>
        <w:t xml:space="preserve">Special </w:t>
      </w:r>
      <w:r>
        <w:rPr>
          <w:rFonts w:ascii="Times New Roman" w:hAnsi="Times New Roman" w:cs="Times New Roman"/>
          <w:b/>
          <w:sz w:val="24"/>
          <w:szCs w:val="24"/>
        </w:rPr>
        <w:t>Meeting</w:t>
      </w:r>
    </w:p>
    <w:p w14:paraId="3F4021A4" w14:textId="7AEBFFEF" w:rsidR="00E0611A" w:rsidRDefault="00E758D9" w:rsidP="00D12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dnes</w:t>
      </w:r>
      <w:r w:rsidR="005439AD">
        <w:rPr>
          <w:rFonts w:ascii="Times New Roman" w:hAnsi="Times New Roman" w:cs="Times New Roman"/>
          <w:b/>
          <w:sz w:val="24"/>
          <w:szCs w:val="24"/>
        </w:rPr>
        <w:t xml:space="preserve">day, </w:t>
      </w:r>
      <w:r w:rsidR="00B22357">
        <w:rPr>
          <w:rFonts w:ascii="Times New Roman" w:hAnsi="Times New Roman" w:cs="Times New Roman"/>
          <w:b/>
          <w:sz w:val="24"/>
          <w:szCs w:val="24"/>
        </w:rPr>
        <w:t xml:space="preserve">May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="00B22357">
        <w:rPr>
          <w:rFonts w:ascii="Times New Roman" w:hAnsi="Times New Roman" w:cs="Times New Roman"/>
          <w:b/>
          <w:sz w:val="24"/>
          <w:szCs w:val="24"/>
        </w:rPr>
        <w:t>, 2023</w:t>
      </w:r>
      <w:r w:rsidR="005439AD">
        <w:rPr>
          <w:rFonts w:ascii="Times New Roman" w:hAnsi="Times New Roman" w:cs="Times New Roman"/>
          <w:b/>
          <w:sz w:val="24"/>
          <w:szCs w:val="24"/>
        </w:rPr>
        <w:t>, at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439AD">
        <w:rPr>
          <w:rFonts w:ascii="Times New Roman" w:hAnsi="Times New Roman" w:cs="Times New Roman"/>
          <w:b/>
          <w:sz w:val="24"/>
          <w:szCs w:val="24"/>
        </w:rPr>
        <w:t>:00 a.m.</w:t>
      </w:r>
    </w:p>
    <w:p w14:paraId="2E8587F2" w14:textId="77777777" w:rsidR="004E19BF" w:rsidRDefault="004E19BF" w:rsidP="004E1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BD2A1A" w14:textId="77777777" w:rsidR="004E19BF" w:rsidRDefault="004E19BF" w:rsidP="004E1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9E4">
        <w:rPr>
          <w:rFonts w:ascii="Times New Roman" w:hAnsi="Times New Roman" w:cs="Times New Roman"/>
          <w:b/>
          <w:sz w:val="24"/>
          <w:szCs w:val="24"/>
        </w:rPr>
        <w:t xml:space="preserve">Board </w:t>
      </w:r>
      <w:r>
        <w:rPr>
          <w:rFonts w:ascii="Times New Roman" w:hAnsi="Times New Roman" w:cs="Times New Roman"/>
          <w:b/>
          <w:sz w:val="24"/>
          <w:szCs w:val="24"/>
        </w:rPr>
        <w:t xml:space="preserve">Members </w:t>
      </w:r>
      <w:r w:rsidRPr="004A29E4">
        <w:rPr>
          <w:rFonts w:ascii="Times New Roman" w:hAnsi="Times New Roman" w:cs="Times New Roman"/>
          <w:b/>
          <w:sz w:val="24"/>
          <w:szCs w:val="24"/>
        </w:rPr>
        <w:t>(and Staff):</w:t>
      </w:r>
    </w:p>
    <w:p w14:paraId="1B050376" w14:textId="77777777" w:rsidR="004E19BF" w:rsidRDefault="004E19BF" w:rsidP="004E19BF">
      <w:pPr>
        <w:widowControl w:val="0"/>
        <w:tabs>
          <w:tab w:val="left" w:pos="1080"/>
        </w:tabs>
        <w:spacing w:after="0" w:line="240" w:lineRule="auto"/>
        <w:jc w:val="center"/>
        <w:rPr>
          <w:rFonts w:ascii="CG Times (E1)" w:eastAsia="Times New Roman" w:hAnsi="CG Times (E1)" w:cs="CG Times (E1)"/>
          <w:sz w:val="24"/>
          <w:szCs w:val="24"/>
        </w:rPr>
      </w:pPr>
    </w:p>
    <w:p w14:paraId="2DD8ABDA" w14:textId="77777777" w:rsidR="003A159A" w:rsidRPr="00B6137B" w:rsidRDefault="003A159A" w:rsidP="003A159A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137B">
        <w:rPr>
          <w:rFonts w:ascii="Times New Roman" w:eastAsia="Times New Roman" w:hAnsi="Times New Roman" w:cs="Times New Roman"/>
          <w:sz w:val="24"/>
          <w:szCs w:val="24"/>
        </w:rPr>
        <w:t>JOIN ZOOM MEETING</w:t>
      </w:r>
    </w:p>
    <w:p w14:paraId="6C4586F6" w14:textId="77777777" w:rsidR="003A159A" w:rsidRPr="00B6137B" w:rsidRDefault="006A062E" w:rsidP="003A15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A159A" w:rsidRPr="00B6137B">
          <w:rPr>
            <w:rStyle w:val="Hyperlink"/>
            <w:rFonts w:ascii="Times New Roman" w:hAnsi="Times New Roman" w:cs="Times New Roman"/>
            <w:sz w:val="24"/>
            <w:szCs w:val="24"/>
          </w:rPr>
          <w:t>https://us06web.zoom.us/j/87614817966</w:t>
        </w:r>
      </w:hyperlink>
    </w:p>
    <w:p w14:paraId="4257711F" w14:textId="77777777" w:rsidR="003A159A" w:rsidRPr="00B6137B" w:rsidRDefault="003A159A" w:rsidP="003A159A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137B">
        <w:rPr>
          <w:rFonts w:ascii="Times New Roman" w:hAnsi="Times New Roman" w:cs="Times New Roman"/>
          <w:sz w:val="24"/>
          <w:szCs w:val="24"/>
        </w:rPr>
        <w:t xml:space="preserve">Meeting ID:  </w:t>
      </w:r>
      <w:r>
        <w:rPr>
          <w:rFonts w:ascii="Times New Roman" w:hAnsi="Times New Roman" w:cs="Times New Roman"/>
          <w:sz w:val="24"/>
          <w:szCs w:val="24"/>
        </w:rPr>
        <w:t>876 1481 7966</w:t>
      </w:r>
    </w:p>
    <w:p w14:paraId="18C72000" w14:textId="77777777" w:rsidR="004E19BF" w:rsidRPr="00EB15B9" w:rsidRDefault="004E19BF" w:rsidP="004E1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2355E0" w14:textId="77777777" w:rsidR="004E19BF" w:rsidRDefault="004E19BF" w:rsidP="004E1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74D2E" w14:textId="35307FDE" w:rsidR="003F0C29" w:rsidRDefault="006A062E" w:rsidP="00D12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PDATED </w:t>
      </w:r>
      <w:r w:rsidR="005439AD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77457735" w14:textId="77777777" w:rsidR="006A062E" w:rsidRPr="009F3BAF" w:rsidRDefault="006A062E" w:rsidP="006A0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B36F2" w14:textId="32194E7A" w:rsidR="006A062E" w:rsidRPr="00F1384F" w:rsidRDefault="006A062E" w:rsidP="006A0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at the </w:t>
      </w:r>
      <w:r>
        <w:rPr>
          <w:rFonts w:ascii="Times New Roman" w:hAnsi="Times New Roman" w:cs="Times New Roman"/>
          <w:i/>
          <w:sz w:val="24"/>
          <w:szCs w:val="24"/>
        </w:rPr>
        <w:t xml:space="preserve">Special </w:t>
      </w:r>
      <w:r w:rsidRPr="00F1384F">
        <w:rPr>
          <w:rFonts w:ascii="Times New Roman" w:hAnsi="Times New Roman" w:cs="Times New Roman"/>
          <w:i/>
          <w:sz w:val="24"/>
          <w:szCs w:val="24"/>
        </w:rPr>
        <w:t>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14:paraId="4677C425" w14:textId="77777777" w:rsidR="006A062E" w:rsidRDefault="006A062E" w:rsidP="006A062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DC055E0" w14:textId="17F1FD25" w:rsidR="006856E4" w:rsidRDefault="005439AD" w:rsidP="00E758D9">
      <w:pPr>
        <w:pStyle w:val="ListParagraph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ND TRANSACTION</w:t>
      </w:r>
    </w:p>
    <w:p w14:paraId="66AB4B50" w14:textId="77777777" w:rsidR="00CC581C" w:rsidRDefault="006A062E" w:rsidP="00E758D9">
      <w:pPr>
        <w:pStyle w:val="ListParagraph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EFAF23D" w14:textId="370E2F06" w:rsidR="00281F2B" w:rsidRDefault="00E758D9" w:rsidP="00E758D9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ficial Action / </w:t>
      </w:r>
      <w:r w:rsidR="00281F2B">
        <w:rPr>
          <w:rFonts w:ascii="Times New Roman" w:hAnsi="Times New Roman" w:cs="Times New Roman"/>
          <w:b/>
          <w:sz w:val="24"/>
          <w:szCs w:val="24"/>
        </w:rPr>
        <w:t>Final Approval Project with</w:t>
      </w:r>
      <w:r w:rsidR="00712750">
        <w:rPr>
          <w:rFonts w:ascii="Times New Roman" w:hAnsi="Times New Roman" w:cs="Times New Roman"/>
          <w:b/>
          <w:sz w:val="24"/>
          <w:szCs w:val="24"/>
        </w:rPr>
        <w:t>out</w:t>
      </w:r>
      <w:r w:rsidR="00673171">
        <w:rPr>
          <w:rFonts w:ascii="Times New Roman" w:hAnsi="Times New Roman" w:cs="Times New Roman"/>
          <w:b/>
          <w:sz w:val="24"/>
          <w:szCs w:val="24"/>
        </w:rPr>
        <w:t xml:space="preserve"> State Volume Cap Request</w:t>
      </w:r>
    </w:p>
    <w:p w14:paraId="1C2BC6A9" w14:textId="77777777" w:rsidR="00281F2B" w:rsidRPr="009027CE" w:rsidRDefault="00281F2B" w:rsidP="00E758D9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8722B8" w14:textId="3F60F4BB" w:rsidR="00915682" w:rsidRDefault="00915682" w:rsidP="00E758D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5682">
        <w:rPr>
          <w:rFonts w:ascii="Times New Roman" w:hAnsi="Times New Roman" w:cs="Times New Roman"/>
          <w:bCs/>
          <w:sz w:val="24"/>
          <w:szCs w:val="24"/>
        </w:rPr>
        <w:t xml:space="preserve">The Trustees </w:t>
      </w:r>
      <w:r>
        <w:rPr>
          <w:rFonts w:ascii="Times New Roman" w:hAnsi="Times New Roman" w:cs="Times New Roman"/>
          <w:bCs/>
          <w:sz w:val="24"/>
          <w:szCs w:val="24"/>
        </w:rPr>
        <w:t xml:space="preserve">of Milton Academy (Milton)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– $9,500,000 – </w:t>
      </w:r>
      <w:r w:rsidRPr="00915682">
        <w:rPr>
          <w:rFonts w:ascii="Times New Roman" w:hAnsi="Times New Roman" w:cs="Times New Roman"/>
          <w:b/>
          <w:sz w:val="24"/>
          <w:szCs w:val="24"/>
        </w:rPr>
        <w:t>Vot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3A961F" w14:textId="77777777" w:rsidR="00915682" w:rsidRPr="00915682" w:rsidRDefault="00915682" w:rsidP="00325BCC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A0B305" w14:textId="6EB4FD94" w:rsidR="008E17FE" w:rsidRPr="00E758D9" w:rsidRDefault="00E758D9" w:rsidP="00325BCC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MUNITY DEVELOPMENT</w:t>
      </w:r>
    </w:p>
    <w:p w14:paraId="3F009D6F" w14:textId="77777777" w:rsidR="008E17FE" w:rsidRDefault="008E17FE" w:rsidP="00D2228E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A48444" w14:textId="05507C3F" w:rsidR="008E17FE" w:rsidRPr="00D81B41" w:rsidRDefault="00FD7B3C" w:rsidP="00FD7B3C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ultural Facilities Fund – Approval of Grant </w:t>
      </w:r>
      <w:r>
        <w:rPr>
          <w:rFonts w:ascii="Times New Roman" w:hAnsi="Times New Roman" w:cs="Times New Roman"/>
          <w:bCs/>
          <w:sz w:val="24"/>
          <w:szCs w:val="24"/>
        </w:rPr>
        <w:br/>
        <w:t>Award</w:t>
      </w:r>
      <w:r w:rsidR="00E758D9">
        <w:rPr>
          <w:rFonts w:ascii="Times New Roman" w:hAnsi="Times New Roman" w:cs="Times New Roman"/>
          <w:bCs/>
          <w:sz w:val="24"/>
          <w:szCs w:val="24"/>
        </w:rPr>
        <w:t xml:space="preserve"> to Essex Art Center, Inc.</w:t>
      </w:r>
      <w:r w:rsidR="008E17F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8E17FE">
        <w:rPr>
          <w:rFonts w:ascii="Times New Roman" w:hAnsi="Times New Roman" w:cs="Times New Roman"/>
          <w:b/>
          <w:sz w:val="24"/>
          <w:szCs w:val="24"/>
        </w:rPr>
        <w:t>Vote</w:t>
      </w:r>
    </w:p>
    <w:p w14:paraId="6372EF7B" w14:textId="10221057" w:rsidR="008E17FE" w:rsidRDefault="008E17FE" w:rsidP="00D1290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986CB" w14:textId="77777777" w:rsidR="008E17FE" w:rsidRPr="008E17FE" w:rsidRDefault="008E17FE" w:rsidP="00D1290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17FE" w:rsidRPr="008E17FE" w:rsidSect="0058074D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6F287" w14:textId="77777777" w:rsidR="008639D9" w:rsidRDefault="005439AD">
      <w:pPr>
        <w:spacing w:after="0" w:line="240" w:lineRule="auto"/>
      </w:pPr>
      <w:r>
        <w:separator/>
      </w:r>
    </w:p>
  </w:endnote>
  <w:endnote w:type="continuationSeparator" w:id="0">
    <w:p w14:paraId="2D689A81" w14:textId="77777777" w:rsidR="008639D9" w:rsidRDefault="0054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E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AACF" w14:textId="3DA16AFA" w:rsidR="006F198E" w:rsidRPr="006F198E" w:rsidRDefault="005439AD" w:rsidP="006F198E">
    <w:pPr>
      <w:pStyle w:val="Footer"/>
      <w:jc w:val="center"/>
      <w:rPr>
        <w:rFonts w:ascii="Times New Roman" w:hAnsi="Times New Roman" w:cs="Times New Roman"/>
      </w:rPr>
    </w:pPr>
    <w:r w:rsidRPr="006F198E">
      <w:rPr>
        <w:rFonts w:ascii="Times New Roman" w:hAnsi="Times New Roman" w:cs="Times New Roman"/>
      </w:rPr>
      <w:fldChar w:fldCharType="begin"/>
    </w:r>
    <w:r w:rsidRPr="006F198E">
      <w:rPr>
        <w:rFonts w:ascii="Times New Roman" w:hAnsi="Times New Roman" w:cs="Times New Roman"/>
      </w:rPr>
      <w:instrText xml:space="preserve"> PAGE   \* MERGEFORMAT </w:instrText>
    </w:r>
    <w:r w:rsidRPr="006F198E">
      <w:rPr>
        <w:rFonts w:ascii="Times New Roman" w:hAnsi="Times New Roman" w:cs="Times New Roman"/>
      </w:rPr>
      <w:fldChar w:fldCharType="separate"/>
    </w:r>
    <w:r w:rsidR="00D10789">
      <w:rPr>
        <w:rFonts w:ascii="Times New Roman" w:hAnsi="Times New Roman" w:cs="Times New Roman"/>
        <w:noProof/>
      </w:rPr>
      <w:t>4</w:t>
    </w:r>
    <w:r w:rsidRPr="006F198E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14B62" w14:textId="77777777" w:rsidR="008639D9" w:rsidRDefault="005439AD">
      <w:pPr>
        <w:spacing w:after="0" w:line="240" w:lineRule="auto"/>
      </w:pPr>
      <w:r>
        <w:separator/>
      </w:r>
    </w:p>
  </w:footnote>
  <w:footnote w:type="continuationSeparator" w:id="0">
    <w:p w14:paraId="2DA3B75B" w14:textId="77777777" w:rsidR="008639D9" w:rsidRDefault="00543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CC6F" w14:textId="6FF7E5E3" w:rsidR="00FC3CA3" w:rsidRPr="00FA6A2C" w:rsidRDefault="005439AD">
    <w:pPr>
      <w:pStyle w:val="Head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39F0" w14:textId="22DB20DD" w:rsidR="0058074D" w:rsidRPr="00B22357" w:rsidRDefault="005439AD">
    <w:pPr>
      <w:pStyle w:val="Header"/>
      <w:rPr>
        <w:rFonts w:ascii="Times New Roman" w:hAnsi="Times New Roman" w:cs="Times New Roman"/>
        <w:b/>
        <w:bCs/>
        <w:i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205DFEB" wp14:editId="166C1CFB">
          <wp:simplePos x="0" y="0"/>
          <wp:positionH relativeFrom="column">
            <wp:posOffset>0</wp:posOffset>
          </wp:positionH>
          <wp:positionV relativeFrom="paragraph">
            <wp:posOffset>-276225</wp:posOffset>
          </wp:positionV>
          <wp:extent cx="2743200" cy="6826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EA7E820" w14:textId="4B88792E" w:rsidR="00B22357" w:rsidRPr="00B22357" w:rsidRDefault="00B22357">
    <w:pPr>
      <w:pStyle w:val="Header"/>
      <w:rPr>
        <w:rFonts w:ascii="Times New Roman" w:hAnsi="Times New Roman" w:cs="Times New Roman"/>
        <w:b/>
        <w:bCs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CF8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187ADF"/>
    <w:multiLevelType w:val="hybridMultilevel"/>
    <w:tmpl w:val="D36C65C6"/>
    <w:lvl w:ilvl="0" w:tplc="FB9C4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24238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E7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E0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0DF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A0F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4E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84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5EF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E4470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40B3E00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6F2294F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7D7FF6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D3002C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F41DD2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4565BF2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F15FB5"/>
    <w:multiLevelType w:val="hybridMultilevel"/>
    <w:tmpl w:val="EE0251E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3E1893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5C1F05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9165A4B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21491F"/>
    <w:multiLevelType w:val="multilevel"/>
    <w:tmpl w:val="EAD802FC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A17397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170BCA"/>
    <w:multiLevelType w:val="multilevel"/>
    <w:tmpl w:val="C95EC858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560BAE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9786B85"/>
    <w:multiLevelType w:val="hybridMultilevel"/>
    <w:tmpl w:val="694604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D201A4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C5154B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67B2B6A"/>
    <w:multiLevelType w:val="hybridMultilevel"/>
    <w:tmpl w:val="410254D2"/>
    <w:lvl w:ilvl="0" w:tplc="9EAE11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A8354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1D852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54F2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7CFC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E3EA7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3C84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66F6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04638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A80DFC"/>
    <w:multiLevelType w:val="hybridMultilevel"/>
    <w:tmpl w:val="00D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C59A8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FE836AD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325CE6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010143D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11F349D"/>
    <w:multiLevelType w:val="hybridMultilevel"/>
    <w:tmpl w:val="6608C9F8"/>
    <w:lvl w:ilvl="0" w:tplc="B6927D10">
      <w:start w:val="1"/>
      <w:numFmt w:val="decimal"/>
      <w:lvlText w:val="%1."/>
      <w:lvlJc w:val="left"/>
      <w:pPr>
        <w:ind w:left="360" w:hanging="360"/>
      </w:pPr>
    </w:lvl>
    <w:lvl w:ilvl="1" w:tplc="2AAEB1B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88FC9E50">
      <w:start w:val="1"/>
      <w:numFmt w:val="bullet"/>
      <w:lvlText w:val="o"/>
      <w:lvlJc w:val="left"/>
      <w:pPr>
        <w:ind w:left="1980" w:hanging="360"/>
      </w:pPr>
      <w:rPr>
        <w:rFonts w:ascii="Times New Roman" w:hAnsi="Times New Roman" w:cs="Times New Roman" w:hint="default"/>
        <w:b/>
      </w:rPr>
    </w:lvl>
    <w:lvl w:ilvl="3" w:tplc="E662D54A">
      <w:start w:val="1"/>
      <w:numFmt w:val="decimal"/>
      <w:lvlText w:val="%4."/>
      <w:lvlJc w:val="left"/>
      <w:pPr>
        <w:ind w:left="2520" w:hanging="360"/>
      </w:pPr>
    </w:lvl>
    <w:lvl w:ilvl="4" w:tplc="FEE6844A" w:tentative="1">
      <w:start w:val="1"/>
      <w:numFmt w:val="lowerLetter"/>
      <w:lvlText w:val="%5."/>
      <w:lvlJc w:val="left"/>
      <w:pPr>
        <w:ind w:left="3240" w:hanging="360"/>
      </w:pPr>
    </w:lvl>
    <w:lvl w:ilvl="5" w:tplc="9F04CDC2" w:tentative="1">
      <w:start w:val="1"/>
      <w:numFmt w:val="lowerRoman"/>
      <w:lvlText w:val="%6."/>
      <w:lvlJc w:val="right"/>
      <w:pPr>
        <w:ind w:left="3960" w:hanging="180"/>
      </w:pPr>
    </w:lvl>
    <w:lvl w:ilvl="6" w:tplc="4418DF96" w:tentative="1">
      <w:start w:val="1"/>
      <w:numFmt w:val="decimal"/>
      <w:lvlText w:val="%7."/>
      <w:lvlJc w:val="left"/>
      <w:pPr>
        <w:ind w:left="4680" w:hanging="360"/>
      </w:pPr>
    </w:lvl>
    <w:lvl w:ilvl="7" w:tplc="1730FE4C" w:tentative="1">
      <w:start w:val="1"/>
      <w:numFmt w:val="lowerLetter"/>
      <w:lvlText w:val="%8."/>
      <w:lvlJc w:val="left"/>
      <w:pPr>
        <w:ind w:left="5400" w:hanging="360"/>
      </w:pPr>
    </w:lvl>
    <w:lvl w:ilvl="8" w:tplc="41F251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B20C85"/>
    <w:multiLevelType w:val="hybridMultilevel"/>
    <w:tmpl w:val="16088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2B3855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4030B16"/>
    <w:multiLevelType w:val="hybridMultilevel"/>
    <w:tmpl w:val="84B22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426D2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CFA5D78"/>
    <w:multiLevelType w:val="multilevel"/>
    <w:tmpl w:val="DAAA2CC0"/>
    <w:lvl w:ilvl="0">
      <w:start w:val="18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05481236">
    <w:abstractNumId w:val="25"/>
  </w:num>
  <w:num w:numId="2" w16cid:durableId="1177422367">
    <w:abstractNumId w:val="26"/>
  </w:num>
  <w:num w:numId="3" w16cid:durableId="1281885251">
    <w:abstractNumId w:val="1"/>
  </w:num>
  <w:num w:numId="4" w16cid:durableId="1535465616">
    <w:abstractNumId w:val="20"/>
  </w:num>
  <w:num w:numId="5" w16cid:durableId="1178500746">
    <w:abstractNumId w:val="8"/>
  </w:num>
  <w:num w:numId="6" w16cid:durableId="2053915732">
    <w:abstractNumId w:val="2"/>
  </w:num>
  <w:num w:numId="7" w16cid:durableId="2063475560">
    <w:abstractNumId w:val="9"/>
  </w:num>
  <w:num w:numId="8" w16cid:durableId="2058776952">
    <w:abstractNumId w:val="12"/>
  </w:num>
  <w:num w:numId="9" w16cid:durableId="1504083787">
    <w:abstractNumId w:val="7"/>
  </w:num>
  <w:num w:numId="10" w16cid:durableId="525412913">
    <w:abstractNumId w:val="6"/>
  </w:num>
  <w:num w:numId="11" w16cid:durableId="1932228486">
    <w:abstractNumId w:val="27"/>
  </w:num>
  <w:num w:numId="12" w16cid:durableId="80182907">
    <w:abstractNumId w:val="17"/>
  </w:num>
  <w:num w:numId="13" w16cid:durableId="2017222933">
    <w:abstractNumId w:val="28"/>
  </w:num>
  <w:num w:numId="14" w16cid:durableId="549266585">
    <w:abstractNumId w:val="17"/>
  </w:num>
  <w:num w:numId="15" w16cid:durableId="1993681473">
    <w:abstractNumId w:val="3"/>
  </w:num>
  <w:num w:numId="16" w16cid:durableId="713386928">
    <w:abstractNumId w:val="24"/>
  </w:num>
  <w:num w:numId="17" w16cid:durableId="283272697">
    <w:abstractNumId w:val="10"/>
  </w:num>
  <w:num w:numId="18" w16cid:durableId="1466192393">
    <w:abstractNumId w:val="22"/>
  </w:num>
  <w:num w:numId="19" w16cid:durableId="1301685711">
    <w:abstractNumId w:val="14"/>
  </w:num>
  <w:num w:numId="20" w16cid:durableId="705839001">
    <w:abstractNumId w:val="11"/>
  </w:num>
  <w:num w:numId="21" w16cid:durableId="276497368">
    <w:abstractNumId w:val="5"/>
  </w:num>
  <w:num w:numId="22" w16cid:durableId="1278634290">
    <w:abstractNumId w:val="16"/>
  </w:num>
  <w:num w:numId="23" w16cid:durableId="1548251867">
    <w:abstractNumId w:val="23"/>
  </w:num>
  <w:num w:numId="24" w16cid:durableId="1016807881">
    <w:abstractNumId w:val="18"/>
  </w:num>
  <w:num w:numId="25" w16cid:durableId="5790550">
    <w:abstractNumId w:val="13"/>
  </w:num>
  <w:num w:numId="26" w16cid:durableId="3416685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08791790">
    <w:abstractNumId w:val="31"/>
  </w:num>
  <w:num w:numId="28" w16cid:durableId="1634406691">
    <w:abstractNumId w:val="19"/>
  </w:num>
  <w:num w:numId="29" w16cid:durableId="230118587">
    <w:abstractNumId w:val="21"/>
  </w:num>
  <w:num w:numId="30" w16cid:durableId="1905794829">
    <w:abstractNumId w:val="4"/>
  </w:num>
  <w:num w:numId="31" w16cid:durableId="301430353">
    <w:abstractNumId w:val="0"/>
  </w:num>
  <w:num w:numId="32" w16cid:durableId="1865942958">
    <w:abstractNumId w:val="30"/>
  </w:num>
  <w:num w:numId="33" w16cid:durableId="5979533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314"/>
    <w:rsid w:val="0000108F"/>
    <w:rsid w:val="0000248E"/>
    <w:rsid w:val="00003198"/>
    <w:rsid w:val="000035A8"/>
    <w:rsid w:val="00023C3B"/>
    <w:rsid w:val="00031004"/>
    <w:rsid w:val="00034B64"/>
    <w:rsid w:val="00045F3B"/>
    <w:rsid w:val="0005256E"/>
    <w:rsid w:val="00061FA3"/>
    <w:rsid w:val="00065B70"/>
    <w:rsid w:val="000747A3"/>
    <w:rsid w:val="00077C88"/>
    <w:rsid w:val="00080E14"/>
    <w:rsid w:val="00082A2F"/>
    <w:rsid w:val="00082CB7"/>
    <w:rsid w:val="000860F2"/>
    <w:rsid w:val="000965F5"/>
    <w:rsid w:val="000A1033"/>
    <w:rsid w:val="000A3348"/>
    <w:rsid w:val="000A36AD"/>
    <w:rsid w:val="000A3A5D"/>
    <w:rsid w:val="000B128A"/>
    <w:rsid w:val="000B1E27"/>
    <w:rsid w:val="000B5321"/>
    <w:rsid w:val="000B6C01"/>
    <w:rsid w:val="000C4703"/>
    <w:rsid w:val="000D247F"/>
    <w:rsid w:val="000D3A90"/>
    <w:rsid w:val="000D696C"/>
    <w:rsid w:val="000E1274"/>
    <w:rsid w:val="000E7E7D"/>
    <w:rsid w:val="000F3E11"/>
    <w:rsid w:val="000F75B4"/>
    <w:rsid w:val="00105ED7"/>
    <w:rsid w:val="00107F5C"/>
    <w:rsid w:val="0011321E"/>
    <w:rsid w:val="00116E5D"/>
    <w:rsid w:val="00133E75"/>
    <w:rsid w:val="001373FD"/>
    <w:rsid w:val="00145CE4"/>
    <w:rsid w:val="001559D3"/>
    <w:rsid w:val="0015706B"/>
    <w:rsid w:val="00157F85"/>
    <w:rsid w:val="001631D8"/>
    <w:rsid w:val="00163D68"/>
    <w:rsid w:val="00180C2A"/>
    <w:rsid w:val="00183319"/>
    <w:rsid w:val="001868FB"/>
    <w:rsid w:val="00186EF2"/>
    <w:rsid w:val="00196334"/>
    <w:rsid w:val="001A1ABE"/>
    <w:rsid w:val="001A207C"/>
    <w:rsid w:val="001A20B7"/>
    <w:rsid w:val="001A47E0"/>
    <w:rsid w:val="001B3F46"/>
    <w:rsid w:val="001B5DC8"/>
    <w:rsid w:val="001C0DC7"/>
    <w:rsid w:val="001C5721"/>
    <w:rsid w:val="001C6701"/>
    <w:rsid w:val="001D1796"/>
    <w:rsid w:val="001D2F8C"/>
    <w:rsid w:val="001D5BF3"/>
    <w:rsid w:val="001D7CF9"/>
    <w:rsid w:val="001E16D9"/>
    <w:rsid w:val="001E2C37"/>
    <w:rsid w:val="001E4D76"/>
    <w:rsid w:val="001F4E2A"/>
    <w:rsid w:val="001F7486"/>
    <w:rsid w:val="00211939"/>
    <w:rsid w:val="002261CA"/>
    <w:rsid w:val="00234AFF"/>
    <w:rsid w:val="00242304"/>
    <w:rsid w:val="00245402"/>
    <w:rsid w:val="00245969"/>
    <w:rsid w:val="0025012B"/>
    <w:rsid w:val="00250545"/>
    <w:rsid w:val="0025226F"/>
    <w:rsid w:val="00253360"/>
    <w:rsid w:val="002556F1"/>
    <w:rsid w:val="00256552"/>
    <w:rsid w:val="002716D8"/>
    <w:rsid w:val="00273799"/>
    <w:rsid w:val="00273C9C"/>
    <w:rsid w:val="0027484B"/>
    <w:rsid w:val="00275CE8"/>
    <w:rsid w:val="00281F2B"/>
    <w:rsid w:val="00282CAB"/>
    <w:rsid w:val="00282F70"/>
    <w:rsid w:val="00285CD8"/>
    <w:rsid w:val="00291305"/>
    <w:rsid w:val="002A6BCF"/>
    <w:rsid w:val="002B044A"/>
    <w:rsid w:val="002B6B04"/>
    <w:rsid w:val="002C10FE"/>
    <w:rsid w:val="002C4812"/>
    <w:rsid w:val="002D0475"/>
    <w:rsid w:val="002D4904"/>
    <w:rsid w:val="002D690B"/>
    <w:rsid w:val="002D7821"/>
    <w:rsid w:val="002D7926"/>
    <w:rsid w:val="002E468B"/>
    <w:rsid w:val="002E798F"/>
    <w:rsid w:val="002F6F36"/>
    <w:rsid w:val="003124E1"/>
    <w:rsid w:val="003134F6"/>
    <w:rsid w:val="00317014"/>
    <w:rsid w:val="00322A09"/>
    <w:rsid w:val="003232D1"/>
    <w:rsid w:val="00323CBC"/>
    <w:rsid w:val="00325BCC"/>
    <w:rsid w:val="00327A1E"/>
    <w:rsid w:val="00333CA0"/>
    <w:rsid w:val="00336640"/>
    <w:rsid w:val="0034010E"/>
    <w:rsid w:val="00344DE8"/>
    <w:rsid w:val="0034665C"/>
    <w:rsid w:val="00351348"/>
    <w:rsid w:val="00352436"/>
    <w:rsid w:val="00354E6E"/>
    <w:rsid w:val="0035653C"/>
    <w:rsid w:val="00363695"/>
    <w:rsid w:val="00365A0A"/>
    <w:rsid w:val="003736DA"/>
    <w:rsid w:val="00374892"/>
    <w:rsid w:val="0038180A"/>
    <w:rsid w:val="0038487A"/>
    <w:rsid w:val="00384C0A"/>
    <w:rsid w:val="00385846"/>
    <w:rsid w:val="0039052B"/>
    <w:rsid w:val="00391EE5"/>
    <w:rsid w:val="00392A82"/>
    <w:rsid w:val="003A159A"/>
    <w:rsid w:val="003A4CCA"/>
    <w:rsid w:val="003B071A"/>
    <w:rsid w:val="003B1F92"/>
    <w:rsid w:val="003B2A5B"/>
    <w:rsid w:val="003B39A2"/>
    <w:rsid w:val="003B77E5"/>
    <w:rsid w:val="003C2161"/>
    <w:rsid w:val="003C6EEF"/>
    <w:rsid w:val="003D2834"/>
    <w:rsid w:val="003D321B"/>
    <w:rsid w:val="003D4473"/>
    <w:rsid w:val="003F1B05"/>
    <w:rsid w:val="003F5016"/>
    <w:rsid w:val="003F588F"/>
    <w:rsid w:val="003F6255"/>
    <w:rsid w:val="0040027E"/>
    <w:rsid w:val="00403377"/>
    <w:rsid w:val="0040652F"/>
    <w:rsid w:val="00420E23"/>
    <w:rsid w:val="00422D01"/>
    <w:rsid w:val="00423FD4"/>
    <w:rsid w:val="0043519D"/>
    <w:rsid w:val="00441001"/>
    <w:rsid w:val="004434E6"/>
    <w:rsid w:val="004445C1"/>
    <w:rsid w:val="00452A9A"/>
    <w:rsid w:val="00453672"/>
    <w:rsid w:val="00455B25"/>
    <w:rsid w:val="00461C31"/>
    <w:rsid w:val="00462149"/>
    <w:rsid w:val="00463ADB"/>
    <w:rsid w:val="00470D2D"/>
    <w:rsid w:val="00476C4E"/>
    <w:rsid w:val="00482EC4"/>
    <w:rsid w:val="00487ABB"/>
    <w:rsid w:val="00495364"/>
    <w:rsid w:val="00496B4A"/>
    <w:rsid w:val="004A4ED2"/>
    <w:rsid w:val="004B2212"/>
    <w:rsid w:val="004B4F6E"/>
    <w:rsid w:val="004C0FE8"/>
    <w:rsid w:val="004C559A"/>
    <w:rsid w:val="004C64B0"/>
    <w:rsid w:val="004E19BF"/>
    <w:rsid w:val="004E4426"/>
    <w:rsid w:val="004E4C55"/>
    <w:rsid w:val="004F341E"/>
    <w:rsid w:val="004F65F9"/>
    <w:rsid w:val="00505309"/>
    <w:rsid w:val="005123C1"/>
    <w:rsid w:val="0051675E"/>
    <w:rsid w:val="005221B7"/>
    <w:rsid w:val="005248C5"/>
    <w:rsid w:val="00525C2D"/>
    <w:rsid w:val="00531596"/>
    <w:rsid w:val="005357DB"/>
    <w:rsid w:val="00535A20"/>
    <w:rsid w:val="00540D4B"/>
    <w:rsid w:val="005419DB"/>
    <w:rsid w:val="005439AD"/>
    <w:rsid w:val="00544095"/>
    <w:rsid w:val="0055260A"/>
    <w:rsid w:val="00562083"/>
    <w:rsid w:val="005640A9"/>
    <w:rsid w:val="00575FB7"/>
    <w:rsid w:val="00580818"/>
    <w:rsid w:val="005826DC"/>
    <w:rsid w:val="00592BBA"/>
    <w:rsid w:val="005A1CCA"/>
    <w:rsid w:val="005A3211"/>
    <w:rsid w:val="005A3BF0"/>
    <w:rsid w:val="005B1D1A"/>
    <w:rsid w:val="005B3D01"/>
    <w:rsid w:val="005B5B83"/>
    <w:rsid w:val="005C0AF2"/>
    <w:rsid w:val="005C311D"/>
    <w:rsid w:val="005C3A55"/>
    <w:rsid w:val="005C5D45"/>
    <w:rsid w:val="005D4C3F"/>
    <w:rsid w:val="005D56BF"/>
    <w:rsid w:val="005D672B"/>
    <w:rsid w:val="005E04B5"/>
    <w:rsid w:val="005E16D1"/>
    <w:rsid w:val="005E206D"/>
    <w:rsid w:val="005E2613"/>
    <w:rsid w:val="005F1E20"/>
    <w:rsid w:val="005F29D9"/>
    <w:rsid w:val="0060151E"/>
    <w:rsid w:val="006034CE"/>
    <w:rsid w:val="00610DF9"/>
    <w:rsid w:val="0061604A"/>
    <w:rsid w:val="00617C1C"/>
    <w:rsid w:val="00622BE7"/>
    <w:rsid w:val="00641D76"/>
    <w:rsid w:val="00647B6C"/>
    <w:rsid w:val="00662CD0"/>
    <w:rsid w:val="00664848"/>
    <w:rsid w:val="00671E01"/>
    <w:rsid w:val="00673171"/>
    <w:rsid w:val="006737FF"/>
    <w:rsid w:val="00677370"/>
    <w:rsid w:val="0068353A"/>
    <w:rsid w:val="00687D15"/>
    <w:rsid w:val="00697914"/>
    <w:rsid w:val="006A062E"/>
    <w:rsid w:val="006B395E"/>
    <w:rsid w:val="006B59D8"/>
    <w:rsid w:val="006B7FA6"/>
    <w:rsid w:val="006C59DE"/>
    <w:rsid w:val="006D3388"/>
    <w:rsid w:val="006D6B26"/>
    <w:rsid w:val="006E195C"/>
    <w:rsid w:val="006E72CD"/>
    <w:rsid w:val="006F0EEF"/>
    <w:rsid w:val="006F6594"/>
    <w:rsid w:val="006F79B5"/>
    <w:rsid w:val="00701E9E"/>
    <w:rsid w:val="00707493"/>
    <w:rsid w:val="00712750"/>
    <w:rsid w:val="00717456"/>
    <w:rsid w:val="0072281A"/>
    <w:rsid w:val="007228CF"/>
    <w:rsid w:val="007237BE"/>
    <w:rsid w:val="00734EA8"/>
    <w:rsid w:val="00736BD0"/>
    <w:rsid w:val="00740161"/>
    <w:rsid w:val="00743AEE"/>
    <w:rsid w:val="00746DE4"/>
    <w:rsid w:val="00750DAA"/>
    <w:rsid w:val="007527CD"/>
    <w:rsid w:val="00755C9D"/>
    <w:rsid w:val="007564E9"/>
    <w:rsid w:val="007617B4"/>
    <w:rsid w:val="00762753"/>
    <w:rsid w:val="00781263"/>
    <w:rsid w:val="00784760"/>
    <w:rsid w:val="007861F0"/>
    <w:rsid w:val="00787909"/>
    <w:rsid w:val="00792FDD"/>
    <w:rsid w:val="0079664C"/>
    <w:rsid w:val="00796C6E"/>
    <w:rsid w:val="007A1F56"/>
    <w:rsid w:val="007C41F8"/>
    <w:rsid w:val="007C7A92"/>
    <w:rsid w:val="007D46FD"/>
    <w:rsid w:val="007E0C21"/>
    <w:rsid w:val="007E5AA5"/>
    <w:rsid w:val="007F5187"/>
    <w:rsid w:val="00812686"/>
    <w:rsid w:val="00820B44"/>
    <w:rsid w:val="00824583"/>
    <w:rsid w:val="008247A5"/>
    <w:rsid w:val="00826F4F"/>
    <w:rsid w:val="00835244"/>
    <w:rsid w:val="008356D0"/>
    <w:rsid w:val="00845565"/>
    <w:rsid w:val="00851BF4"/>
    <w:rsid w:val="008563BB"/>
    <w:rsid w:val="00860D95"/>
    <w:rsid w:val="008639D9"/>
    <w:rsid w:val="008840C7"/>
    <w:rsid w:val="00890B94"/>
    <w:rsid w:val="008A54A2"/>
    <w:rsid w:val="008A6485"/>
    <w:rsid w:val="008B4736"/>
    <w:rsid w:val="008C39D6"/>
    <w:rsid w:val="008D0399"/>
    <w:rsid w:val="008E072F"/>
    <w:rsid w:val="008E17FE"/>
    <w:rsid w:val="008E4CE0"/>
    <w:rsid w:val="008F6551"/>
    <w:rsid w:val="008F72D8"/>
    <w:rsid w:val="00900FAE"/>
    <w:rsid w:val="009027CE"/>
    <w:rsid w:val="00907F33"/>
    <w:rsid w:val="0091183A"/>
    <w:rsid w:val="009119DF"/>
    <w:rsid w:val="00913EEE"/>
    <w:rsid w:val="00914DAB"/>
    <w:rsid w:val="00915682"/>
    <w:rsid w:val="00924371"/>
    <w:rsid w:val="00926DA5"/>
    <w:rsid w:val="00930352"/>
    <w:rsid w:val="00932072"/>
    <w:rsid w:val="009326AE"/>
    <w:rsid w:val="00937FA0"/>
    <w:rsid w:val="00942698"/>
    <w:rsid w:val="009446ED"/>
    <w:rsid w:val="00953B9E"/>
    <w:rsid w:val="00977F59"/>
    <w:rsid w:val="009829CA"/>
    <w:rsid w:val="00985796"/>
    <w:rsid w:val="00994D46"/>
    <w:rsid w:val="009977EB"/>
    <w:rsid w:val="009A07C2"/>
    <w:rsid w:val="009A2791"/>
    <w:rsid w:val="009A6AF6"/>
    <w:rsid w:val="009B3CAE"/>
    <w:rsid w:val="009B72A5"/>
    <w:rsid w:val="009C6D82"/>
    <w:rsid w:val="009D307E"/>
    <w:rsid w:val="009D4F6F"/>
    <w:rsid w:val="009D79D1"/>
    <w:rsid w:val="009E18F7"/>
    <w:rsid w:val="009E211F"/>
    <w:rsid w:val="009F0E1D"/>
    <w:rsid w:val="009F544F"/>
    <w:rsid w:val="009F67D4"/>
    <w:rsid w:val="009F741C"/>
    <w:rsid w:val="00A06474"/>
    <w:rsid w:val="00A07CA3"/>
    <w:rsid w:val="00A1080C"/>
    <w:rsid w:val="00A1435B"/>
    <w:rsid w:val="00A16874"/>
    <w:rsid w:val="00A16E60"/>
    <w:rsid w:val="00A21795"/>
    <w:rsid w:val="00A23C97"/>
    <w:rsid w:val="00A25B35"/>
    <w:rsid w:val="00A26F00"/>
    <w:rsid w:val="00A308B2"/>
    <w:rsid w:val="00A31C49"/>
    <w:rsid w:val="00A3242B"/>
    <w:rsid w:val="00A34297"/>
    <w:rsid w:val="00A34715"/>
    <w:rsid w:val="00A500D8"/>
    <w:rsid w:val="00A520A6"/>
    <w:rsid w:val="00A70059"/>
    <w:rsid w:val="00A8175B"/>
    <w:rsid w:val="00A82B05"/>
    <w:rsid w:val="00A83E02"/>
    <w:rsid w:val="00AB0186"/>
    <w:rsid w:val="00AB39AC"/>
    <w:rsid w:val="00AB3CEC"/>
    <w:rsid w:val="00AB6FF8"/>
    <w:rsid w:val="00AC635E"/>
    <w:rsid w:val="00AD6117"/>
    <w:rsid w:val="00AE0CD8"/>
    <w:rsid w:val="00AE2381"/>
    <w:rsid w:val="00AE3BEC"/>
    <w:rsid w:val="00AE5A0D"/>
    <w:rsid w:val="00AF0201"/>
    <w:rsid w:val="00AF2C13"/>
    <w:rsid w:val="00AF7F6C"/>
    <w:rsid w:val="00B029EB"/>
    <w:rsid w:val="00B06ADC"/>
    <w:rsid w:val="00B115D6"/>
    <w:rsid w:val="00B166B1"/>
    <w:rsid w:val="00B166DA"/>
    <w:rsid w:val="00B172F1"/>
    <w:rsid w:val="00B2101A"/>
    <w:rsid w:val="00B22357"/>
    <w:rsid w:val="00B2319A"/>
    <w:rsid w:val="00B312C1"/>
    <w:rsid w:val="00B3342C"/>
    <w:rsid w:val="00B3638D"/>
    <w:rsid w:val="00B45329"/>
    <w:rsid w:val="00B47981"/>
    <w:rsid w:val="00B5757A"/>
    <w:rsid w:val="00B72D9A"/>
    <w:rsid w:val="00B76566"/>
    <w:rsid w:val="00B81BD6"/>
    <w:rsid w:val="00B84314"/>
    <w:rsid w:val="00B855FD"/>
    <w:rsid w:val="00B87211"/>
    <w:rsid w:val="00B96ADB"/>
    <w:rsid w:val="00BB04E3"/>
    <w:rsid w:val="00BB28D7"/>
    <w:rsid w:val="00BB71B2"/>
    <w:rsid w:val="00BE2C87"/>
    <w:rsid w:val="00BF320C"/>
    <w:rsid w:val="00C011E5"/>
    <w:rsid w:val="00C04B57"/>
    <w:rsid w:val="00C055EF"/>
    <w:rsid w:val="00C104C0"/>
    <w:rsid w:val="00C1488D"/>
    <w:rsid w:val="00C308B8"/>
    <w:rsid w:val="00C35C4B"/>
    <w:rsid w:val="00C43C12"/>
    <w:rsid w:val="00C44181"/>
    <w:rsid w:val="00C469C6"/>
    <w:rsid w:val="00C563E3"/>
    <w:rsid w:val="00C569DE"/>
    <w:rsid w:val="00C57641"/>
    <w:rsid w:val="00C63DD6"/>
    <w:rsid w:val="00C652F5"/>
    <w:rsid w:val="00C66CB6"/>
    <w:rsid w:val="00C66CEE"/>
    <w:rsid w:val="00C71374"/>
    <w:rsid w:val="00C72273"/>
    <w:rsid w:val="00C73F71"/>
    <w:rsid w:val="00CA6C9A"/>
    <w:rsid w:val="00CB0C4F"/>
    <w:rsid w:val="00CB2AB5"/>
    <w:rsid w:val="00CB2F03"/>
    <w:rsid w:val="00CB4454"/>
    <w:rsid w:val="00CB48C7"/>
    <w:rsid w:val="00CB57C6"/>
    <w:rsid w:val="00CD3ECC"/>
    <w:rsid w:val="00CE5A68"/>
    <w:rsid w:val="00CF03A2"/>
    <w:rsid w:val="00CF1796"/>
    <w:rsid w:val="00CF2A44"/>
    <w:rsid w:val="00CF42CE"/>
    <w:rsid w:val="00CF7036"/>
    <w:rsid w:val="00D03DB7"/>
    <w:rsid w:val="00D05CEE"/>
    <w:rsid w:val="00D10789"/>
    <w:rsid w:val="00D1290A"/>
    <w:rsid w:val="00D17154"/>
    <w:rsid w:val="00D2228E"/>
    <w:rsid w:val="00D267E8"/>
    <w:rsid w:val="00D41F27"/>
    <w:rsid w:val="00D446BE"/>
    <w:rsid w:val="00D65A14"/>
    <w:rsid w:val="00D676AB"/>
    <w:rsid w:val="00D70752"/>
    <w:rsid w:val="00D71D2C"/>
    <w:rsid w:val="00D81B41"/>
    <w:rsid w:val="00D93143"/>
    <w:rsid w:val="00DA34D7"/>
    <w:rsid w:val="00DA4D8D"/>
    <w:rsid w:val="00DA6DF7"/>
    <w:rsid w:val="00DB394A"/>
    <w:rsid w:val="00DB4D98"/>
    <w:rsid w:val="00DB68F5"/>
    <w:rsid w:val="00DC01CF"/>
    <w:rsid w:val="00DC309A"/>
    <w:rsid w:val="00DC6218"/>
    <w:rsid w:val="00DC7A23"/>
    <w:rsid w:val="00DE0F3A"/>
    <w:rsid w:val="00DF0613"/>
    <w:rsid w:val="00DF187A"/>
    <w:rsid w:val="00DF4F28"/>
    <w:rsid w:val="00DF7B59"/>
    <w:rsid w:val="00E018D7"/>
    <w:rsid w:val="00E06CE8"/>
    <w:rsid w:val="00E074DB"/>
    <w:rsid w:val="00E140FE"/>
    <w:rsid w:val="00E20171"/>
    <w:rsid w:val="00E23C32"/>
    <w:rsid w:val="00E32670"/>
    <w:rsid w:val="00E34028"/>
    <w:rsid w:val="00E528F1"/>
    <w:rsid w:val="00E52C6A"/>
    <w:rsid w:val="00E74BAC"/>
    <w:rsid w:val="00E758D9"/>
    <w:rsid w:val="00E93297"/>
    <w:rsid w:val="00E95B00"/>
    <w:rsid w:val="00E96076"/>
    <w:rsid w:val="00E977B9"/>
    <w:rsid w:val="00EB25BB"/>
    <w:rsid w:val="00EB50B9"/>
    <w:rsid w:val="00EB628B"/>
    <w:rsid w:val="00EB6DE3"/>
    <w:rsid w:val="00EC6CED"/>
    <w:rsid w:val="00ED088E"/>
    <w:rsid w:val="00ED2DAA"/>
    <w:rsid w:val="00ED726F"/>
    <w:rsid w:val="00EE355F"/>
    <w:rsid w:val="00EE363D"/>
    <w:rsid w:val="00EF06E1"/>
    <w:rsid w:val="00EF52A9"/>
    <w:rsid w:val="00F023CA"/>
    <w:rsid w:val="00F04FE6"/>
    <w:rsid w:val="00F07047"/>
    <w:rsid w:val="00F07CC2"/>
    <w:rsid w:val="00F105BF"/>
    <w:rsid w:val="00F12681"/>
    <w:rsid w:val="00F143BE"/>
    <w:rsid w:val="00F1607E"/>
    <w:rsid w:val="00F208F9"/>
    <w:rsid w:val="00F257AE"/>
    <w:rsid w:val="00F25DC4"/>
    <w:rsid w:val="00F30F6B"/>
    <w:rsid w:val="00F32EE3"/>
    <w:rsid w:val="00F36F94"/>
    <w:rsid w:val="00F377BF"/>
    <w:rsid w:val="00F46ACB"/>
    <w:rsid w:val="00F61D26"/>
    <w:rsid w:val="00F65C79"/>
    <w:rsid w:val="00F67318"/>
    <w:rsid w:val="00F73041"/>
    <w:rsid w:val="00F73ACF"/>
    <w:rsid w:val="00F80554"/>
    <w:rsid w:val="00F90A69"/>
    <w:rsid w:val="00F93741"/>
    <w:rsid w:val="00F94F38"/>
    <w:rsid w:val="00FA26EC"/>
    <w:rsid w:val="00FA50FB"/>
    <w:rsid w:val="00FB6824"/>
    <w:rsid w:val="00FB69CF"/>
    <w:rsid w:val="00FC0738"/>
    <w:rsid w:val="00FC0BC6"/>
    <w:rsid w:val="00FC34CE"/>
    <w:rsid w:val="00FC5832"/>
    <w:rsid w:val="00FC7F8F"/>
    <w:rsid w:val="00FD7B3C"/>
    <w:rsid w:val="00FE0085"/>
    <w:rsid w:val="00FE09B4"/>
    <w:rsid w:val="00FE1BEC"/>
    <w:rsid w:val="00FE2403"/>
    <w:rsid w:val="00FF5650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67860"/>
  <w15:docId w15:val="{6548F226-2D61-4A2B-AC8A-713F0512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A9"/>
  </w:style>
  <w:style w:type="paragraph" w:styleId="Footer">
    <w:name w:val="footer"/>
    <w:basedOn w:val="Normal"/>
    <w:link w:val="Foot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A9"/>
  </w:style>
  <w:style w:type="paragraph" w:styleId="BalloonText">
    <w:name w:val="Balloon Text"/>
    <w:basedOn w:val="Normal"/>
    <w:link w:val="BalloonTextChar"/>
    <w:uiPriority w:val="99"/>
    <w:semiHidden/>
    <w:unhideWhenUsed/>
    <w:rsid w:val="0091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611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6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6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E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6148179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FA3E-F55C-4020-926F-AA8A0E0A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ola, Leigh</dc:creator>
  <cp:lastModifiedBy>Stratton, Victoria</cp:lastModifiedBy>
  <cp:revision>3</cp:revision>
  <cp:lastPrinted>2023-06-08T18:23:00Z</cp:lastPrinted>
  <dcterms:created xsi:type="dcterms:W3CDTF">2023-06-08T18:22:00Z</dcterms:created>
  <dcterms:modified xsi:type="dcterms:W3CDTF">2023-06-08T18:23:00Z</dcterms:modified>
</cp:coreProperties>
</file>